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DF" w:rsidRPr="000F21DF" w:rsidRDefault="00E56CA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47E65">
        <w:rPr>
          <w:noProof/>
          <w:sz w:val="28"/>
          <w:szCs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D012EB">
        <w:rPr>
          <w:rFonts w:ascii="Times New Roman" w:hAnsi="Times New Roman"/>
          <w:b/>
          <w:bCs/>
          <w:sz w:val="32"/>
          <w:szCs w:val="32"/>
        </w:rPr>
        <w:t>БУРУНЧИН</w:t>
      </w:r>
      <w:r w:rsidRPr="000F21DF">
        <w:rPr>
          <w:rFonts w:ascii="Times New Roman" w:hAnsi="Times New Roman"/>
          <w:b/>
          <w:bCs/>
          <w:sz w:val="32"/>
          <w:szCs w:val="32"/>
        </w:rPr>
        <w:t>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B70850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F21DF" w:rsidRPr="00254862">
        <w:rPr>
          <w:rFonts w:ascii="Times New Roman" w:hAnsi="Times New Roman"/>
          <w:sz w:val="28"/>
          <w:szCs w:val="28"/>
        </w:rPr>
        <w:t>.0</w:t>
      </w:r>
      <w:r w:rsidR="00277A29">
        <w:rPr>
          <w:rFonts w:ascii="Times New Roman" w:hAnsi="Times New Roman"/>
          <w:sz w:val="28"/>
          <w:szCs w:val="28"/>
        </w:rPr>
        <w:t>6</w:t>
      </w:r>
      <w:r w:rsidR="000F21DF" w:rsidRPr="00254862">
        <w:rPr>
          <w:rFonts w:ascii="Times New Roman" w:hAnsi="Times New Roman"/>
          <w:sz w:val="28"/>
          <w:szCs w:val="28"/>
        </w:rPr>
        <w:t>.202</w:t>
      </w:r>
      <w:r w:rsidR="00082531">
        <w:rPr>
          <w:rFonts w:ascii="Times New Roman" w:hAnsi="Times New Roman"/>
          <w:sz w:val="28"/>
          <w:szCs w:val="28"/>
        </w:rPr>
        <w:t>1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</w:t>
      </w:r>
      <w:r w:rsidR="00D012EB">
        <w:rPr>
          <w:rFonts w:ascii="Times New Roman" w:hAnsi="Times New Roman"/>
          <w:sz w:val="28"/>
          <w:szCs w:val="28"/>
        </w:rPr>
        <w:t xml:space="preserve">               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с. </w:t>
      </w:r>
      <w:r w:rsidR="00D012EB">
        <w:rPr>
          <w:rFonts w:ascii="Times New Roman" w:hAnsi="Times New Roman"/>
          <w:sz w:val="28"/>
          <w:szCs w:val="28"/>
        </w:rPr>
        <w:t>Бурунча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</w:t>
      </w:r>
      <w:r w:rsidR="00082531">
        <w:rPr>
          <w:rFonts w:ascii="Times New Roman" w:hAnsi="Times New Roman"/>
          <w:sz w:val="28"/>
          <w:szCs w:val="28"/>
        </w:rPr>
        <w:t xml:space="preserve">                 № 2</w:t>
      </w:r>
      <w:r>
        <w:rPr>
          <w:rFonts w:ascii="Times New Roman" w:hAnsi="Times New Roman"/>
          <w:sz w:val="28"/>
          <w:szCs w:val="28"/>
        </w:rPr>
        <w:t>6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A29" w:rsidRPr="00277A29" w:rsidRDefault="00277A29" w:rsidP="00277A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>Об уничтожении карантинной и сорной растительности на</w:t>
      </w:r>
    </w:p>
    <w:p w:rsidR="00277A29" w:rsidRPr="00277A29" w:rsidRDefault="00277A29" w:rsidP="00277A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>территории муниципального образования Бурунчинский</w:t>
      </w:r>
    </w:p>
    <w:p w:rsidR="00277A29" w:rsidRPr="00277A29" w:rsidRDefault="00277A29" w:rsidP="00277A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>сельсовет</w:t>
      </w:r>
    </w:p>
    <w:p w:rsidR="00277A29" w:rsidRPr="00277A29" w:rsidRDefault="00277A29" w:rsidP="00277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77A29">
        <w:rPr>
          <w:rFonts w:ascii="Times New Roman" w:hAnsi="Times New Roman"/>
          <w:sz w:val="28"/>
          <w:szCs w:val="28"/>
        </w:rPr>
        <w:t xml:space="preserve">В целях улучшения экологической обстанов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</w:t>
      </w:r>
      <w:r w:rsidRPr="00277A29">
        <w:rPr>
          <w:rFonts w:ascii="Times New Roman" w:hAnsi="Times New Roman"/>
          <w:sz w:val="28"/>
          <w:szCs w:val="28"/>
        </w:rPr>
        <w:t>ский сельсовет и предупреждения аллергических заболеваний населения:</w:t>
      </w:r>
    </w:p>
    <w:p w:rsidR="00277A29" w:rsidRPr="00277A29" w:rsidRDefault="00277A29" w:rsidP="00277A29">
      <w:pPr>
        <w:numPr>
          <w:ilvl w:val="0"/>
          <w:numId w:val="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>Рекомендовать руководителям предприятий всех форм собственности, организаций и учреждений принять  меры по уничтожению карантинной и сорной растительности на закрепленных и прилегающих территориях в  течени</w:t>
      </w:r>
      <w:r>
        <w:rPr>
          <w:rFonts w:ascii="Times New Roman" w:hAnsi="Times New Roman"/>
          <w:sz w:val="28"/>
          <w:szCs w:val="28"/>
        </w:rPr>
        <w:t>е</w:t>
      </w:r>
      <w:r w:rsidRPr="00277A29">
        <w:rPr>
          <w:rFonts w:ascii="Times New Roman" w:hAnsi="Times New Roman"/>
          <w:sz w:val="28"/>
          <w:szCs w:val="28"/>
        </w:rPr>
        <w:t xml:space="preserve"> всего вегетационного периода.</w:t>
      </w:r>
    </w:p>
    <w:p w:rsidR="00277A29" w:rsidRPr="00277A29" w:rsidRDefault="00277A29" w:rsidP="00277A29">
      <w:pPr>
        <w:numPr>
          <w:ilvl w:val="1"/>
          <w:numId w:val="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 xml:space="preserve">Всем жителям сел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Бурунч</w:t>
      </w:r>
      <w:r w:rsidRPr="00277A29">
        <w:rPr>
          <w:rFonts w:ascii="Times New Roman" w:hAnsi="Times New Roman"/>
          <w:sz w:val="28"/>
          <w:szCs w:val="28"/>
        </w:rPr>
        <w:t>инский сельсовет уничтожить карантинную и сорную растительность на личных приусадебных участках и прилегающих к ним  территориях.</w:t>
      </w:r>
    </w:p>
    <w:p w:rsidR="00277A29" w:rsidRPr="00277A29" w:rsidRDefault="00277A29" w:rsidP="00277A29">
      <w:pPr>
        <w:numPr>
          <w:ilvl w:val="0"/>
          <w:numId w:val="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 xml:space="preserve">Объявить с </w:t>
      </w:r>
      <w:r w:rsidR="00B70850">
        <w:rPr>
          <w:rFonts w:ascii="Times New Roman" w:hAnsi="Times New Roman"/>
          <w:sz w:val="28"/>
          <w:szCs w:val="28"/>
        </w:rPr>
        <w:t>11</w:t>
      </w:r>
      <w:r w:rsidRPr="00277A29">
        <w:rPr>
          <w:rFonts w:ascii="Times New Roman" w:hAnsi="Times New Roman"/>
          <w:sz w:val="28"/>
          <w:szCs w:val="28"/>
        </w:rPr>
        <w:t xml:space="preserve"> июня  по 30 августа  2021 года  субботники по борьбе с сорной и карантинной растительностью.</w:t>
      </w:r>
    </w:p>
    <w:p w:rsidR="00277A29" w:rsidRPr="00277A29" w:rsidRDefault="00277A29" w:rsidP="00277A29">
      <w:pPr>
        <w:numPr>
          <w:ilvl w:val="0"/>
          <w:numId w:val="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>Контроль за выполнением настоящего постановления  оставляю за собой.</w:t>
      </w:r>
    </w:p>
    <w:p w:rsidR="00277A29" w:rsidRPr="00277A29" w:rsidRDefault="00277A29" w:rsidP="00277A29">
      <w:pPr>
        <w:jc w:val="both"/>
        <w:rPr>
          <w:rFonts w:ascii="Times New Roman" w:hAnsi="Times New Roman"/>
          <w:sz w:val="28"/>
          <w:szCs w:val="28"/>
        </w:rPr>
      </w:pPr>
    </w:p>
    <w:p w:rsidR="002B4B58" w:rsidRPr="00277A29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62863" w:rsidRPr="00277A29" w:rsidRDefault="00D012EB" w:rsidP="00B628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7A29">
        <w:rPr>
          <w:sz w:val="28"/>
          <w:szCs w:val="28"/>
        </w:rPr>
        <w:t>Г</w:t>
      </w:r>
      <w:r w:rsidR="00B62863" w:rsidRPr="00277A29">
        <w:rPr>
          <w:sz w:val="28"/>
          <w:szCs w:val="28"/>
        </w:rPr>
        <w:t>лав</w:t>
      </w:r>
      <w:r w:rsidRPr="00277A29">
        <w:rPr>
          <w:sz w:val="28"/>
          <w:szCs w:val="28"/>
        </w:rPr>
        <w:t>а</w:t>
      </w:r>
      <w:r w:rsidR="00B62863" w:rsidRPr="00277A29">
        <w:rPr>
          <w:sz w:val="28"/>
          <w:szCs w:val="28"/>
        </w:rPr>
        <w:t xml:space="preserve"> муниципального образования </w:t>
      </w:r>
    </w:p>
    <w:p w:rsidR="00B62863" w:rsidRPr="00277A29" w:rsidRDefault="00D012EB" w:rsidP="00B628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7A29">
        <w:rPr>
          <w:sz w:val="28"/>
          <w:szCs w:val="28"/>
        </w:rPr>
        <w:t>Бурунчин</w:t>
      </w:r>
      <w:r w:rsidR="00B62863" w:rsidRPr="00277A29">
        <w:rPr>
          <w:sz w:val="28"/>
          <w:szCs w:val="28"/>
        </w:rPr>
        <w:t xml:space="preserve">ский сельсовет                                                      </w:t>
      </w:r>
      <w:r w:rsidRPr="00277A29">
        <w:rPr>
          <w:sz w:val="28"/>
          <w:szCs w:val="28"/>
        </w:rPr>
        <w:t>А.Н.Логинов</w:t>
      </w:r>
    </w:p>
    <w:p w:rsidR="002B4B58" w:rsidRPr="00277A29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277A29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A29" w:rsidRPr="00277A29" w:rsidRDefault="00277A29" w:rsidP="00277A29">
      <w:pPr>
        <w:jc w:val="both"/>
        <w:rPr>
          <w:rFonts w:ascii="Times New Roman" w:hAnsi="Times New Roman"/>
          <w:sz w:val="28"/>
          <w:szCs w:val="28"/>
        </w:rPr>
      </w:pPr>
      <w:r w:rsidRPr="00277A29">
        <w:rPr>
          <w:rFonts w:ascii="Times New Roman" w:hAnsi="Times New Roman"/>
          <w:sz w:val="28"/>
          <w:szCs w:val="28"/>
        </w:rPr>
        <w:t>Разослано: прокурору района, администрации района,                  административной комиссии сельсовета, в дело.</w:t>
      </w:r>
    </w:p>
    <w:p w:rsidR="00997536" w:rsidRPr="00277A29" w:rsidRDefault="00997536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7536" w:rsidRPr="00277A29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29F8"/>
    <w:multiLevelType w:val="hybridMultilevel"/>
    <w:tmpl w:val="5AB07B68"/>
    <w:lvl w:ilvl="0" w:tplc="C39E31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EE59AD"/>
    <w:multiLevelType w:val="multilevel"/>
    <w:tmpl w:val="E100500C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"/>
        </w:tabs>
        <w:ind w:left="1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71"/>
        </w:tabs>
        <w:ind w:left="371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371"/>
        </w:tabs>
        <w:ind w:left="37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731"/>
        </w:tabs>
        <w:ind w:left="731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091"/>
        </w:tabs>
        <w:ind w:left="1091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91"/>
        </w:tabs>
        <w:ind w:left="109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51"/>
        </w:tabs>
        <w:ind w:left="1451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11"/>
        </w:tabs>
        <w:ind w:left="1811" w:hanging="25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07A67"/>
    <w:rsid w:val="000815A4"/>
    <w:rsid w:val="00082531"/>
    <w:rsid w:val="000F21DF"/>
    <w:rsid w:val="001164C3"/>
    <w:rsid w:val="001321E3"/>
    <w:rsid w:val="001723F1"/>
    <w:rsid w:val="001C3271"/>
    <w:rsid w:val="001C3F06"/>
    <w:rsid w:val="00254862"/>
    <w:rsid w:val="0027408B"/>
    <w:rsid w:val="00277A29"/>
    <w:rsid w:val="002B4B58"/>
    <w:rsid w:val="002D1D3F"/>
    <w:rsid w:val="00335B6D"/>
    <w:rsid w:val="003543DF"/>
    <w:rsid w:val="00355AF8"/>
    <w:rsid w:val="00375FFA"/>
    <w:rsid w:val="003D0251"/>
    <w:rsid w:val="00470060"/>
    <w:rsid w:val="00491C96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47E65"/>
    <w:rsid w:val="006B1F7D"/>
    <w:rsid w:val="00746EE2"/>
    <w:rsid w:val="00754DAE"/>
    <w:rsid w:val="007A57FD"/>
    <w:rsid w:val="008116F6"/>
    <w:rsid w:val="008D202F"/>
    <w:rsid w:val="0092521F"/>
    <w:rsid w:val="0096092A"/>
    <w:rsid w:val="00997536"/>
    <w:rsid w:val="00A311C1"/>
    <w:rsid w:val="00A663B1"/>
    <w:rsid w:val="00A84531"/>
    <w:rsid w:val="00AB45A6"/>
    <w:rsid w:val="00AB7B1D"/>
    <w:rsid w:val="00AD649B"/>
    <w:rsid w:val="00B62863"/>
    <w:rsid w:val="00B70850"/>
    <w:rsid w:val="00B84A7B"/>
    <w:rsid w:val="00BD34C5"/>
    <w:rsid w:val="00BE0782"/>
    <w:rsid w:val="00BE0D42"/>
    <w:rsid w:val="00C107C7"/>
    <w:rsid w:val="00C11BA1"/>
    <w:rsid w:val="00C3006F"/>
    <w:rsid w:val="00C538C7"/>
    <w:rsid w:val="00C9057D"/>
    <w:rsid w:val="00CB6C8D"/>
    <w:rsid w:val="00D012EB"/>
    <w:rsid w:val="00D9212B"/>
    <w:rsid w:val="00D94AC8"/>
    <w:rsid w:val="00D9681B"/>
    <w:rsid w:val="00DE25B0"/>
    <w:rsid w:val="00DE4C91"/>
    <w:rsid w:val="00E22D69"/>
    <w:rsid w:val="00E31281"/>
    <w:rsid w:val="00E3282A"/>
    <w:rsid w:val="00E44162"/>
    <w:rsid w:val="00E56CAF"/>
    <w:rsid w:val="00EF5CA9"/>
    <w:rsid w:val="00F319D6"/>
    <w:rsid w:val="00FE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76580-537D-4E10-9A8C-EB79CFC7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082531"/>
    <w:rPr>
      <w:rFonts w:ascii="Times New Roman" w:hAnsi="Times New Roman" w:cs="Times New Roman"/>
      <w:sz w:val="16"/>
      <w:szCs w:val="16"/>
    </w:rPr>
  </w:style>
  <w:style w:type="character" w:styleId="a6">
    <w:name w:val="Emphasis"/>
    <w:basedOn w:val="a0"/>
    <w:qFormat/>
    <w:rsid w:val="00082531"/>
    <w:rPr>
      <w:i/>
      <w:iCs/>
    </w:rPr>
  </w:style>
  <w:style w:type="paragraph" w:customStyle="1" w:styleId="Style8">
    <w:name w:val="Style8"/>
    <w:basedOn w:val="a"/>
    <w:rsid w:val="00082531"/>
    <w:pPr>
      <w:widowControl w:val="0"/>
      <w:suppressAutoHyphens/>
      <w:autoSpaceDE w:val="0"/>
      <w:spacing w:after="0" w:line="224" w:lineRule="exact"/>
      <w:ind w:firstLine="533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0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F7B5-6AF1-4683-BB83-530F528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2</cp:revision>
  <cp:lastPrinted>2021-05-17T12:35:00Z</cp:lastPrinted>
  <dcterms:created xsi:type="dcterms:W3CDTF">2021-09-01T05:32:00Z</dcterms:created>
  <dcterms:modified xsi:type="dcterms:W3CDTF">2021-09-01T05:32:00Z</dcterms:modified>
</cp:coreProperties>
</file>